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87" w:rsidRDefault="005226B0" w:rsidP="000E72D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445501</wp:posOffset>
                </wp:positionH>
                <wp:positionV relativeFrom="paragraph">
                  <wp:posOffset>-405531</wp:posOffset>
                </wp:positionV>
                <wp:extent cx="1674495" cy="538480"/>
                <wp:effectExtent l="0" t="0" r="190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53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6B0" w:rsidRPr="005226B0" w:rsidRDefault="00DF27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D37542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50.05pt;margin-top:-31.95pt;width:131.85pt;height:4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6aQwIAAHkEAAAOAAAAZHJzL2Uyb0RvYy54bWysVN9v2jAQfp+0/8Hy+wjQQG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" fillcolor="white [3212]" stroked="f" strokeweight=".5pt">
                <v:textbox>
                  <w:txbxContent>
                    <w:p w:rsidR="005226B0" w:rsidRPr="005226B0" w:rsidRDefault="00DF27F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="00D37542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:rsidR="00F97354" w:rsidRPr="00F97354" w:rsidRDefault="00DF27F9" w:rsidP="00DF27F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D724624" wp14:editId="16EC5C0B">
            <wp:extent cx="9213451" cy="4600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7" r="24369" b="40673"/>
                    <a:stretch/>
                  </pic:blipFill>
                  <pic:spPr bwMode="auto">
                    <a:xfrm>
                      <a:off x="0" y="0"/>
                      <a:ext cx="9243956" cy="461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7354" w:rsidRPr="00F97354" w:rsidSect="00F97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703" w:left="851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2B" w:rsidRDefault="00D61B2B" w:rsidP="00F70E6E">
      <w:r>
        <w:separator/>
      </w:r>
    </w:p>
  </w:endnote>
  <w:endnote w:type="continuationSeparator" w:id="0">
    <w:p w:rsidR="00D61B2B" w:rsidRDefault="00D61B2B" w:rsidP="00F7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61" w:rsidRDefault="004A7861" w:rsidP="00F70E6E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A7861" w:rsidRDefault="004A7861" w:rsidP="00F70E6E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6E" w:rsidRPr="00F70E6E" w:rsidRDefault="002F43B2" w:rsidP="002F43B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 w:rsidR="00E439E2">
      <w:rPr>
        <w:noProof/>
      </w:rPr>
      <w:fldChar w:fldCharType="begin"/>
    </w:r>
    <w:r w:rsidR="00E439E2">
      <w:rPr>
        <w:noProof/>
      </w:rPr>
      <w:instrText>NUMPAGES  \* Arabic  \* MERGEFORMAT</w:instrText>
    </w:r>
    <w:r w:rsidR="00E439E2">
      <w:rPr>
        <w:noProof/>
      </w:rPr>
      <w:fldChar w:fldCharType="separate"/>
    </w:r>
    <w:r w:rsidR="00D37542">
      <w:rPr>
        <w:noProof/>
      </w:rPr>
      <w:t>1</w:t>
    </w:r>
    <w:r w:rsidR="00E439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E5" w:rsidRDefault="00F70E6E" w:rsidP="00F70E6E">
    <w:pPr>
      <w:tabs>
        <w:tab w:val="center" w:pos="5245"/>
        <w:tab w:val="right" w:pos="10348"/>
      </w:tabs>
    </w:pPr>
    <w:r w:rsidRPr="00E42DA7">
      <w:rPr>
        <w:rFonts w:ascii="Arial" w:hAnsi="Arial" w:cs="Arial"/>
        <w:sz w:val="20"/>
        <w:szCs w:val="20"/>
      </w:rPr>
      <w:t>Version vom:</w:t>
    </w:r>
    <w:r>
      <w:rPr>
        <w:rFonts w:ascii="Arial" w:hAnsi="Arial" w:cs="Arial"/>
        <w:sz w:val="20"/>
        <w:szCs w:val="20"/>
      </w:rPr>
      <w:t xml:space="preserve"> 13.09.201</w:t>
    </w:r>
    <w:r w:rsidR="002F43B2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ab/>
      <w:t>Verantwortlich: [Funktion]</w:t>
    </w:r>
    <w:r w:rsidR="007467E5" w:rsidRPr="007467E5">
      <w:rPr>
        <w:noProof/>
      </w:rPr>
      <w:drawing>
        <wp:anchor distT="0" distB="0" distL="114300" distR="114300" simplePos="0" relativeHeight="251668480" behindDoc="1" locked="0" layoutInCell="1" allowOverlap="1" wp14:anchorId="7BC009E7" wp14:editId="1148DCC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467E5">
      <w:t xml:space="preserve">Seite </w:t>
    </w:r>
    <w:r w:rsidR="007467E5">
      <w:fldChar w:fldCharType="begin"/>
    </w:r>
    <w:r w:rsidR="007467E5">
      <w:instrText>PAGE  \* Arabic  \* MERGEFORMAT</w:instrText>
    </w:r>
    <w:r w:rsidR="007467E5">
      <w:fldChar w:fldCharType="separate"/>
    </w:r>
    <w:r w:rsidR="002F43B2">
      <w:rPr>
        <w:noProof/>
      </w:rPr>
      <w:t>1</w:t>
    </w:r>
    <w:r w:rsidR="007467E5">
      <w:fldChar w:fldCharType="end"/>
    </w:r>
    <w:r w:rsidR="007467E5">
      <w:t xml:space="preserve"> von </w:t>
    </w:r>
    <w:r w:rsidR="00E439E2">
      <w:rPr>
        <w:noProof/>
      </w:rPr>
      <w:fldChar w:fldCharType="begin"/>
    </w:r>
    <w:r w:rsidR="00E439E2">
      <w:rPr>
        <w:noProof/>
      </w:rPr>
      <w:instrText>NUMPAGES  \* Arabic  \* MERGEFORMAT</w:instrText>
    </w:r>
    <w:r w:rsidR="00E439E2">
      <w:rPr>
        <w:noProof/>
      </w:rPr>
      <w:fldChar w:fldCharType="separate"/>
    </w:r>
    <w:r w:rsidR="000B1987">
      <w:rPr>
        <w:noProof/>
      </w:rPr>
      <w:t>1</w:t>
    </w:r>
    <w:r w:rsidR="00E439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2B" w:rsidRDefault="00D61B2B" w:rsidP="00F70E6E">
      <w:r>
        <w:separator/>
      </w:r>
    </w:p>
  </w:footnote>
  <w:footnote w:type="continuationSeparator" w:id="0">
    <w:p w:rsidR="00D61B2B" w:rsidRDefault="00D61B2B" w:rsidP="00F7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6E" w:rsidRDefault="00F70E6E" w:rsidP="00F70E6E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44" w:rsidRDefault="008E3D44"/>
  <w:p w:rsidR="008E3D44" w:rsidRDefault="008E3D44"/>
  <w:p w:rsidR="008E3D44" w:rsidRDefault="008E3D44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8E3D44" w:rsidRPr="004639B9" w:rsidTr="008E3D44">
      <w:trPr>
        <w:cantSplit/>
        <w:trHeight w:hRule="exact" w:val="567"/>
      </w:trPr>
      <w:tc>
        <w:tcPr>
          <w:tcW w:w="5495" w:type="dxa"/>
          <w:gridSpan w:val="3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Name</w:t>
          </w:r>
        </w:p>
      </w:tc>
    </w:tr>
    <w:tr w:rsidR="008E3D44" w:rsidRPr="004639B9" w:rsidTr="008E3D44">
      <w:trPr>
        <w:cantSplit/>
        <w:trHeight w:hRule="exact" w:val="567"/>
      </w:trPr>
      <w:tc>
        <w:tcPr>
          <w:tcW w:w="2235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Klasse</w:t>
          </w:r>
          <w:r>
            <w:rPr>
              <w:sz w:val="16"/>
              <w:szCs w:val="16"/>
            </w:rPr>
            <w:t>:</w:t>
          </w:r>
        </w:p>
      </w:tc>
      <w:tc>
        <w:tcPr>
          <w:tcW w:w="2126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Datum</w:t>
          </w:r>
          <w:r>
            <w:rPr>
              <w:sz w:val="16"/>
              <w:szCs w:val="16"/>
            </w:rPr>
            <w:t>:</w:t>
          </w:r>
        </w:p>
      </w:tc>
      <w:tc>
        <w:tcPr>
          <w:tcW w:w="1134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Blatt</w:t>
          </w:r>
          <w:r>
            <w:rPr>
              <w:sz w:val="16"/>
              <w:szCs w:val="16"/>
            </w:rPr>
            <w:t xml:space="preserve"> Nr.</w:t>
          </w:r>
        </w:p>
      </w:tc>
    </w:tr>
  </w:tbl>
  <w:p w:rsidR="00F70E6E" w:rsidRPr="00F70E6E" w:rsidRDefault="00F70E6E" w:rsidP="00F70E6E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E5" w:rsidRDefault="007467E5" w:rsidP="002F43B2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B"/>
    <w:rsid w:val="00025A9F"/>
    <w:rsid w:val="00040FB0"/>
    <w:rsid w:val="00054B38"/>
    <w:rsid w:val="00087659"/>
    <w:rsid w:val="000B1987"/>
    <w:rsid w:val="000E72D4"/>
    <w:rsid w:val="00127010"/>
    <w:rsid w:val="00144AE6"/>
    <w:rsid w:val="0014661D"/>
    <w:rsid w:val="001C0490"/>
    <w:rsid w:val="001D3CFD"/>
    <w:rsid w:val="00250013"/>
    <w:rsid w:val="002A176E"/>
    <w:rsid w:val="002C1BA9"/>
    <w:rsid w:val="002F43B2"/>
    <w:rsid w:val="0035041D"/>
    <w:rsid w:val="00386F8A"/>
    <w:rsid w:val="003A5CA6"/>
    <w:rsid w:val="0043366E"/>
    <w:rsid w:val="004639B9"/>
    <w:rsid w:val="00471B1E"/>
    <w:rsid w:val="004A7861"/>
    <w:rsid w:val="004F254D"/>
    <w:rsid w:val="005226B0"/>
    <w:rsid w:val="00537207"/>
    <w:rsid w:val="00563AC5"/>
    <w:rsid w:val="00567434"/>
    <w:rsid w:val="00573F02"/>
    <w:rsid w:val="00577BD4"/>
    <w:rsid w:val="006B1943"/>
    <w:rsid w:val="006B5781"/>
    <w:rsid w:val="006C5919"/>
    <w:rsid w:val="006D4A29"/>
    <w:rsid w:val="0073146E"/>
    <w:rsid w:val="007467E5"/>
    <w:rsid w:val="00766738"/>
    <w:rsid w:val="007A326B"/>
    <w:rsid w:val="007B6233"/>
    <w:rsid w:val="007D0006"/>
    <w:rsid w:val="007D5C39"/>
    <w:rsid w:val="008247F0"/>
    <w:rsid w:val="0083299C"/>
    <w:rsid w:val="00840BD4"/>
    <w:rsid w:val="008620E5"/>
    <w:rsid w:val="008711EE"/>
    <w:rsid w:val="00891B94"/>
    <w:rsid w:val="008947D6"/>
    <w:rsid w:val="008C00A6"/>
    <w:rsid w:val="008D7916"/>
    <w:rsid w:val="008E3D44"/>
    <w:rsid w:val="008E6233"/>
    <w:rsid w:val="00944879"/>
    <w:rsid w:val="009A43EF"/>
    <w:rsid w:val="00A10ECD"/>
    <w:rsid w:val="00AF3E27"/>
    <w:rsid w:val="00C40EF5"/>
    <w:rsid w:val="00C56198"/>
    <w:rsid w:val="00C70690"/>
    <w:rsid w:val="00CB70A7"/>
    <w:rsid w:val="00CD2FAF"/>
    <w:rsid w:val="00D300A9"/>
    <w:rsid w:val="00D37542"/>
    <w:rsid w:val="00D45D5D"/>
    <w:rsid w:val="00D61B2B"/>
    <w:rsid w:val="00D63B5F"/>
    <w:rsid w:val="00DF27F9"/>
    <w:rsid w:val="00E25024"/>
    <w:rsid w:val="00E439E2"/>
    <w:rsid w:val="00E67015"/>
    <w:rsid w:val="00EB03D2"/>
    <w:rsid w:val="00EE1424"/>
    <w:rsid w:val="00EF485E"/>
    <w:rsid w:val="00F576B8"/>
    <w:rsid w:val="00F675BF"/>
    <w:rsid w:val="00F70E6E"/>
    <w:rsid w:val="00F74272"/>
    <w:rsid w:val="00F84DA3"/>
    <w:rsid w:val="00F97354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E62390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FAF"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4879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879"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E6DC5"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E6DC5"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C5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C5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C5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C5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C5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5A9F"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8247F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A9F"/>
  </w:style>
  <w:style w:type="paragraph" w:styleId="Fuzeile">
    <w:name w:val="footer"/>
    <w:basedOn w:val="Standard"/>
    <w:link w:val="FuzeileZchn"/>
    <w:uiPriority w:val="99"/>
    <w:unhideWhenUsed/>
    <w:rsid w:val="00025A9F"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5A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9F"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9F"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47F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  <w:rsid w:val="008711EE"/>
  </w:style>
  <w:style w:type="paragraph" w:styleId="Titel">
    <w:name w:val="Title"/>
    <w:basedOn w:val="Standard"/>
    <w:next w:val="Standard"/>
    <w:link w:val="TitelZchn"/>
    <w:uiPriority w:val="10"/>
    <w:qFormat/>
    <w:rsid w:val="00944879"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87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rsid w:val="007B6233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rsid w:val="001D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35041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87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C5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6DC5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C5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C5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C5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944879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rsid w:val="00944879"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rsid w:val="009448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7467E5"/>
    <w:rPr>
      <w:color w:val="808080"/>
    </w:rPr>
  </w:style>
  <w:style w:type="paragraph" w:styleId="Listenabsatz">
    <w:name w:val="List Paragraph"/>
    <w:basedOn w:val="Standard"/>
    <w:uiPriority w:val="34"/>
    <w:rsid w:val="001C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C31C9-F32C-4293-86F7-671CC43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5</cp:revision>
  <cp:lastPrinted>2019-02-13T12:55:00Z</cp:lastPrinted>
  <dcterms:created xsi:type="dcterms:W3CDTF">2019-02-15T12:33:00Z</dcterms:created>
  <dcterms:modified xsi:type="dcterms:W3CDTF">2019-11-10T18:45:00Z</dcterms:modified>
</cp:coreProperties>
</file>